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高频考点串讲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高频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61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交易高频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